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42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938"/>
      </w:tblGrid>
      <w:tr w:rsidR="00941E53" w:rsidRPr="00084519" w:rsidTr="003949FB">
        <w:trPr>
          <w:trHeight w:val="420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E53" w:rsidRPr="00A71689" w:rsidRDefault="00941E53" w:rsidP="00A7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1689">
              <w:rPr>
                <w:rFonts w:ascii="Times New Roman" w:hAnsi="Times New Roman" w:cs="Times New Roman"/>
                <w:b/>
              </w:rPr>
              <w:t>Программа научно-практической конференции</w:t>
            </w:r>
          </w:p>
          <w:p w:rsidR="00A71689" w:rsidRDefault="00941E53" w:rsidP="00A7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71689">
              <w:rPr>
                <w:rFonts w:ascii="Times New Roman" w:hAnsi="Times New Roman" w:cs="Times New Roman"/>
                <w:b/>
                <w:i/>
              </w:rPr>
              <w:t>«Вопросы организации клинического</w:t>
            </w:r>
            <w:r w:rsidR="00A71689" w:rsidRPr="00A7168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A71689">
              <w:rPr>
                <w:rFonts w:ascii="Times New Roman" w:hAnsi="Times New Roman" w:cs="Times New Roman"/>
                <w:b/>
                <w:i/>
              </w:rPr>
              <w:t xml:space="preserve">питания и </w:t>
            </w:r>
            <w:proofErr w:type="spellStart"/>
            <w:r w:rsidRPr="00A71689">
              <w:rPr>
                <w:rFonts w:ascii="Times New Roman" w:hAnsi="Times New Roman" w:cs="Times New Roman"/>
                <w:b/>
                <w:i/>
              </w:rPr>
              <w:t>нутритивной</w:t>
            </w:r>
            <w:proofErr w:type="spellEnd"/>
            <w:r w:rsidRPr="00A71689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A71689" w:rsidRPr="00A71689" w:rsidRDefault="00941E53" w:rsidP="00A7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71689">
              <w:rPr>
                <w:rFonts w:ascii="Times New Roman" w:hAnsi="Times New Roman" w:cs="Times New Roman"/>
                <w:b/>
                <w:i/>
              </w:rPr>
              <w:t xml:space="preserve">поддержки пациентов в </w:t>
            </w:r>
            <w:proofErr w:type="spellStart"/>
            <w:r w:rsidRPr="00A71689">
              <w:rPr>
                <w:rFonts w:ascii="Times New Roman" w:hAnsi="Times New Roman" w:cs="Times New Roman"/>
                <w:b/>
                <w:i/>
              </w:rPr>
              <w:t>гипе</w:t>
            </w:r>
            <w:r w:rsidRPr="00A71689">
              <w:rPr>
                <w:rFonts w:ascii="Times New Roman" w:hAnsi="Times New Roman" w:cs="Times New Roman"/>
                <w:b/>
                <w:i/>
              </w:rPr>
              <w:t>р</w:t>
            </w:r>
            <w:r w:rsidRPr="00A71689">
              <w:rPr>
                <w:rFonts w:ascii="Times New Roman" w:hAnsi="Times New Roman" w:cs="Times New Roman"/>
                <w:b/>
                <w:i/>
              </w:rPr>
              <w:t>катаболических</w:t>
            </w:r>
            <w:proofErr w:type="spellEnd"/>
            <w:r w:rsidRPr="00A71689">
              <w:rPr>
                <w:rFonts w:ascii="Times New Roman" w:hAnsi="Times New Roman" w:cs="Times New Roman"/>
                <w:b/>
                <w:i/>
              </w:rPr>
              <w:t xml:space="preserve"> состояниях»</w:t>
            </w:r>
          </w:p>
          <w:p w:rsidR="00941E53" w:rsidRPr="00A71689" w:rsidRDefault="00941E53" w:rsidP="00A71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1689">
              <w:rPr>
                <w:rFonts w:ascii="Times New Roman" w:hAnsi="Times New Roman" w:cs="Times New Roman"/>
                <w:b/>
              </w:rPr>
              <w:t>29 марта 2018 г</w:t>
            </w:r>
            <w:r w:rsidR="00A71689" w:rsidRPr="00A71689">
              <w:rPr>
                <w:rFonts w:ascii="Times New Roman" w:hAnsi="Times New Roman" w:cs="Times New Roman"/>
                <w:b/>
              </w:rPr>
              <w:t>.</w:t>
            </w:r>
          </w:p>
          <w:p w:rsidR="00941E53" w:rsidRPr="00A71689" w:rsidRDefault="00941E53" w:rsidP="00A716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41E53" w:rsidRPr="00A71689" w:rsidRDefault="00A71689" w:rsidP="00A71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1689">
              <w:rPr>
                <w:rFonts w:ascii="Times New Roman" w:hAnsi="Times New Roman" w:cs="Times New Roman"/>
              </w:rPr>
              <w:t>Начало к</w:t>
            </w:r>
            <w:r w:rsidR="00941E53" w:rsidRPr="00A71689">
              <w:rPr>
                <w:rFonts w:ascii="Times New Roman" w:hAnsi="Times New Roman" w:cs="Times New Roman"/>
              </w:rPr>
              <w:t>онференции – 11:00</w:t>
            </w:r>
          </w:p>
          <w:p w:rsidR="00941E53" w:rsidRPr="00A71689" w:rsidRDefault="00A71689" w:rsidP="00A71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1689">
              <w:rPr>
                <w:rFonts w:ascii="Times New Roman" w:hAnsi="Times New Roman" w:cs="Times New Roman"/>
              </w:rPr>
              <w:t>Окончание к</w:t>
            </w:r>
            <w:r w:rsidR="00941E53" w:rsidRPr="00A71689">
              <w:rPr>
                <w:rFonts w:ascii="Times New Roman" w:hAnsi="Times New Roman" w:cs="Times New Roman"/>
              </w:rPr>
              <w:t>онференции – 16:00</w:t>
            </w:r>
          </w:p>
          <w:p w:rsidR="00941E53" w:rsidRPr="00A71689" w:rsidRDefault="00941E53" w:rsidP="00A71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1689">
              <w:rPr>
                <w:rFonts w:ascii="Times New Roman" w:hAnsi="Times New Roman" w:cs="Times New Roman"/>
              </w:rPr>
              <w:t>Место проведения:</w:t>
            </w:r>
          </w:p>
          <w:p w:rsidR="00A71689" w:rsidRDefault="00941E53" w:rsidP="00A71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1689">
              <w:rPr>
                <w:rFonts w:ascii="Times New Roman" w:hAnsi="Times New Roman" w:cs="Times New Roman"/>
              </w:rPr>
              <w:t xml:space="preserve">БУ ВО «Сургутский государственный университет» (гуманитарный корпус), </w:t>
            </w:r>
          </w:p>
          <w:p w:rsidR="00941E53" w:rsidRPr="00A71689" w:rsidRDefault="00A71689" w:rsidP="00A71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1689">
              <w:rPr>
                <w:rFonts w:ascii="Times New Roman" w:hAnsi="Times New Roman" w:cs="Times New Roman"/>
              </w:rPr>
              <w:t>г. Сургут</w:t>
            </w:r>
            <w:r>
              <w:rPr>
                <w:rFonts w:ascii="Times New Roman" w:hAnsi="Times New Roman" w:cs="Times New Roman"/>
              </w:rPr>
              <w:t>,</w:t>
            </w:r>
            <w:r w:rsidRPr="00A71689">
              <w:rPr>
                <w:rFonts w:ascii="Times New Roman" w:hAnsi="Times New Roman" w:cs="Times New Roman"/>
              </w:rPr>
              <w:t xml:space="preserve"> </w:t>
            </w:r>
            <w:r w:rsidR="00941E53" w:rsidRPr="00A71689">
              <w:rPr>
                <w:rFonts w:ascii="Times New Roman" w:hAnsi="Times New Roman" w:cs="Times New Roman"/>
              </w:rPr>
              <w:t>ул. Эн</w:t>
            </w:r>
            <w:r>
              <w:rPr>
                <w:rFonts w:ascii="Times New Roman" w:hAnsi="Times New Roman" w:cs="Times New Roman"/>
              </w:rPr>
              <w:t>ергетиков, д. 8</w:t>
            </w:r>
          </w:p>
          <w:p w:rsidR="00941E53" w:rsidRPr="00A71689" w:rsidRDefault="00941E53" w:rsidP="00A716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1E53" w:rsidRPr="00084519" w:rsidTr="003949FB">
        <w:trPr>
          <w:trHeight w:val="42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E53" w:rsidRPr="00A71689" w:rsidRDefault="00941E53" w:rsidP="00A71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1689">
              <w:rPr>
                <w:rFonts w:ascii="Times New Roman" w:hAnsi="Times New Roman" w:cs="Times New Roman"/>
              </w:rPr>
              <w:t>10:00-11:00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E53" w:rsidRPr="00A71689" w:rsidRDefault="00A71689" w:rsidP="00A716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1689">
              <w:rPr>
                <w:rFonts w:ascii="Times New Roman" w:hAnsi="Times New Roman" w:cs="Times New Roman"/>
                <w:b/>
              </w:rPr>
              <w:t>Регистрация участников к</w:t>
            </w:r>
            <w:r w:rsidR="00941E53" w:rsidRPr="00A71689">
              <w:rPr>
                <w:rFonts w:ascii="Times New Roman" w:hAnsi="Times New Roman" w:cs="Times New Roman"/>
                <w:b/>
              </w:rPr>
              <w:t>онференции</w:t>
            </w:r>
          </w:p>
        </w:tc>
      </w:tr>
      <w:tr w:rsidR="00941E53" w:rsidRPr="00084519" w:rsidTr="003949FB">
        <w:trPr>
          <w:trHeight w:val="71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E53" w:rsidRPr="00A71689" w:rsidRDefault="00941E53" w:rsidP="00A7168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E53" w:rsidRPr="00A71689" w:rsidRDefault="00941E53" w:rsidP="00A7168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41E53" w:rsidRPr="00084519" w:rsidTr="00A71689">
        <w:trPr>
          <w:trHeight w:val="136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E53" w:rsidRPr="00A71689" w:rsidRDefault="00941E53" w:rsidP="00A71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1689">
              <w:rPr>
                <w:rFonts w:ascii="Times New Roman" w:hAnsi="Times New Roman" w:cs="Times New Roman"/>
              </w:rPr>
              <w:t xml:space="preserve">11:00-11:10 </w:t>
            </w:r>
          </w:p>
          <w:p w:rsidR="00941E53" w:rsidRPr="00A71689" w:rsidRDefault="00941E53" w:rsidP="00A7168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E53" w:rsidRPr="00A71689" w:rsidRDefault="00941E53" w:rsidP="00A716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1689">
              <w:rPr>
                <w:rFonts w:ascii="Times New Roman" w:hAnsi="Times New Roman" w:cs="Times New Roman"/>
                <w:b/>
              </w:rPr>
              <w:t>Приветственное слово</w:t>
            </w:r>
          </w:p>
          <w:p w:rsidR="00941E53" w:rsidRPr="00A71689" w:rsidRDefault="00941E53" w:rsidP="00A71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1689">
              <w:rPr>
                <w:rFonts w:ascii="Times New Roman" w:hAnsi="Times New Roman" w:cs="Times New Roman"/>
              </w:rPr>
              <w:t>Котова Наталья Владимировна</w:t>
            </w:r>
            <w:r w:rsidRPr="00A71689">
              <w:rPr>
                <w:rFonts w:ascii="Times New Roman" w:hAnsi="Times New Roman" w:cs="Times New Roman"/>
                <w:b/>
              </w:rPr>
              <w:t xml:space="preserve"> </w:t>
            </w:r>
            <w:r w:rsidRPr="00A71689">
              <w:rPr>
                <w:rFonts w:ascii="Times New Roman" w:hAnsi="Times New Roman" w:cs="Times New Roman"/>
              </w:rPr>
              <w:t xml:space="preserve">– </w:t>
            </w:r>
            <w:r w:rsidRPr="00A71689">
              <w:rPr>
                <w:rFonts w:ascii="Times New Roman" w:hAnsi="Times New Roman" w:cs="Times New Roman"/>
                <w:iCs/>
              </w:rPr>
              <w:t>заместитель начальника управления – начал</w:t>
            </w:r>
            <w:r w:rsidRPr="00A71689">
              <w:rPr>
                <w:rFonts w:ascii="Times New Roman" w:hAnsi="Times New Roman" w:cs="Times New Roman"/>
                <w:iCs/>
              </w:rPr>
              <w:t>ь</w:t>
            </w:r>
            <w:r w:rsidRPr="00A71689">
              <w:rPr>
                <w:rFonts w:ascii="Times New Roman" w:hAnsi="Times New Roman" w:cs="Times New Roman"/>
                <w:iCs/>
              </w:rPr>
              <w:t xml:space="preserve">ник отдела </w:t>
            </w:r>
            <w:r w:rsidRPr="00A71689">
              <w:rPr>
                <w:rFonts w:ascii="Times New Roman" w:hAnsi="Times New Roman" w:cs="Times New Roman"/>
                <w:bCs/>
                <w:iCs/>
              </w:rPr>
              <w:t>организации скорой медици</w:t>
            </w:r>
            <w:r w:rsidRPr="00A71689">
              <w:rPr>
                <w:rFonts w:ascii="Times New Roman" w:hAnsi="Times New Roman" w:cs="Times New Roman"/>
                <w:bCs/>
                <w:iCs/>
              </w:rPr>
              <w:t>н</w:t>
            </w:r>
            <w:r w:rsidRPr="00A71689">
              <w:rPr>
                <w:rFonts w:ascii="Times New Roman" w:hAnsi="Times New Roman" w:cs="Times New Roman"/>
                <w:bCs/>
                <w:iCs/>
              </w:rPr>
              <w:t>ской и первичной медико-санитарной помощи взрослому нас</w:t>
            </w:r>
            <w:r w:rsidRPr="00A71689">
              <w:rPr>
                <w:rFonts w:ascii="Times New Roman" w:hAnsi="Times New Roman" w:cs="Times New Roman"/>
                <w:bCs/>
                <w:iCs/>
              </w:rPr>
              <w:t>е</w:t>
            </w:r>
            <w:r w:rsidRPr="00A71689">
              <w:rPr>
                <w:rFonts w:ascii="Times New Roman" w:hAnsi="Times New Roman" w:cs="Times New Roman"/>
                <w:bCs/>
                <w:iCs/>
              </w:rPr>
              <w:t>лению Д</w:t>
            </w:r>
            <w:r w:rsidR="00902C32" w:rsidRPr="00A71689">
              <w:rPr>
                <w:rFonts w:ascii="Times New Roman" w:hAnsi="Times New Roman" w:cs="Times New Roman"/>
                <w:bCs/>
                <w:iCs/>
              </w:rPr>
              <w:t>епздрава Югры</w:t>
            </w:r>
          </w:p>
        </w:tc>
      </w:tr>
      <w:tr w:rsidR="00941E53" w:rsidRPr="00084519" w:rsidTr="003949F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E53" w:rsidRPr="00A71689" w:rsidRDefault="00941E53" w:rsidP="00A71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1689">
              <w:rPr>
                <w:rFonts w:ascii="Times New Roman" w:hAnsi="Times New Roman" w:cs="Times New Roman"/>
              </w:rPr>
              <w:t>11:10-11:30</w:t>
            </w:r>
          </w:p>
          <w:p w:rsidR="00941E53" w:rsidRPr="00A71689" w:rsidRDefault="00941E53" w:rsidP="00A716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1689" w:rsidRDefault="00941E53" w:rsidP="00A716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1689">
              <w:rPr>
                <w:rFonts w:ascii="Times New Roman" w:hAnsi="Times New Roman" w:cs="Times New Roman"/>
                <w:b/>
              </w:rPr>
              <w:t>«Организация лечебного клинического питания: многоуровневая корре</w:t>
            </w:r>
            <w:r w:rsidRPr="00A71689">
              <w:rPr>
                <w:rFonts w:ascii="Times New Roman" w:hAnsi="Times New Roman" w:cs="Times New Roman"/>
                <w:b/>
              </w:rPr>
              <w:t>к</w:t>
            </w:r>
            <w:r w:rsidRPr="00A71689">
              <w:rPr>
                <w:rFonts w:ascii="Times New Roman" w:hAnsi="Times New Roman" w:cs="Times New Roman"/>
                <w:b/>
              </w:rPr>
              <w:t xml:space="preserve">ция нутритивной недостаточности у пациентов с синдромом </w:t>
            </w:r>
          </w:p>
          <w:p w:rsidR="00941E53" w:rsidRPr="00A71689" w:rsidRDefault="00941E53" w:rsidP="00A716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A71689">
              <w:rPr>
                <w:rFonts w:ascii="Times New Roman" w:hAnsi="Times New Roman" w:cs="Times New Roman"/>
                <w:b/>
              </w:rPr>
              <w:t>гиперкатаб</w:t>
            </w:r>
            <w:r w:rsidRPr="00A71689">
              <w:rPr>
                <w:rFonts w:ascii="Times New Roman" w:hAnsi="Times New Roman" w:cs="Times New Roman"/>
                <w:b/>
              </w:rPr>
              <w:t>о</w:t>
            </w:r>
            <w:r w:rsidRPr="00A71689">
              <w:rPr>
                <w:rFonts w:ascii="Times New Roman" w:hAnsi="Times New Roman" w:cs="Times New Roman"/>
                <w:b/>
              </w:rPr>
              <w:t>лического</w:t>
            </w:r>
            <w:proofErr w:type="spellEnd"/>
            <w:r w:rsidRPr="00A71689">
              <w:rPr>
                <w:rFonts w:ascii="Times New Roman" w:hAnsi="Times New Roman" w:cs="Times New Roman"/>
                <w:b/>
              </w:rPr>
              <w:t xml:space="preserve"> истощения»</w:t>
            </w:r>
          </w:p>
          <w:p w:rsidR="00941E53" w:rsidRPr="00A71689" w:rsidRDefault="00941E53" w:rsidP="00A71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1689">
              <w:rPr>
                <w:rFonts w:ascii="Times New Roman" w:hAnsi="Times New Roman" w:cs="Times New Roman"/>
              </w:rPr>
              <w:t>Кондратьева Анна Михайловна – главный внештатный специалист диетолог Де</w:t>
            </w:r>
            <w:r w:rsidRPr="00A71689">
              <w:rPr>
                <w:rFonts w:ascii="Times New Roman" w:hAnsi="Times New Roman" w:cs="Times New Roman"/>
              </w:rPr>
              <w:t>п</w:t>
            </w:r>
            <w:r w:rsidRPr="00A71689">
              <w:rPr>
                <w:rFonts w:ascii="Times New Roman" w:hAnsi="Times New Roman" w:cs="Times New Roman"/>
              </w:rPr>
              <w:t>здрава Югры, главный внештатный специ</w:t>
            </w:r>
            <w:r w:rsidRPr="00A71689">
              <w:rPr>
                <w:rFonts w:ascii="Times New Roman" w:hAnsi="Times New Roman" w:cs="Times New Roman"/>
              </w:rPr>
              <w:t>а</w:t>
            </w:r>
            <w:r w:rsidRPr="00A71689">
              <w:rPr>
                <w:rFonts w:ascii="Times New Roman" w:hAnsi="Times New Roman" w:cs="Times New Roman"/>
              </w:rPr>
              <w:t>лист диетолог Минздрава РФ в У</w:t>
            </w:r>
            <w:r w:rsidR="00A71689" w:rsidRPr="00A71689">
              <w:rPr>
                <w:rFonts w:ascii="Times New Roman" w:hAnsi="Times New Roman" w:cs="Times New Roman"/>
              </w:rPr>
              <w:t>р</w:t>
            </w:r>
            <w:r w:rsidRPr="00A71689">
              <w:rPr>
                <w:rFonts w:ascii="Times New Roman" w:hAnsi="Times New Roman" w:cs="Times New Roman"/>
              </w:rPr>
              <w:t>ФО, к.м.н., г. Сургут</w:t>
            </w:r>
            <w:r w:rsidRPr="00A71689">
              <w:rPr>
                <w:rFonts w:ascii="Times New Roman" w:hAnsi="Times New Roman" w:cs="Times New Roman"/>
              </w:rPr>
              <w:tab/>
            </w:r>
          </w:p>
        </w:tc>
      </w:tr>
      <w:tr w:rsidR="00941E53" w:rsidRPr="00084519" w:rsidTr="003949F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E53" w:rsidRPr="00A71689" w:rsidRDefault="00941E53" w:rsidP="00A716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E53" w:rsidRPr="00A71689" w:rsidRDefault="00941E53" w:rsidP="00A716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1E53" w:rsidRPr="00084519" w:rsidTr="003949F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E53" w:rsidRPr="00A71689" w:rsidRDefault="00941E53" w:rsidP="00A71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1689">
              <w:rPr>
                <w:rFonts w:ascii="Times New Roman" w:hAnsi="Times New Roman" w:cs="Times New Roman"/>
              </w:rPr>
              <w:t>11:30-12:00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1689" w:rsidRDefault="00941E53" w:rsidP="00A71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71689">
              <w:rPr>
                <w:rFonts w:ascii="Times New Roman" w:hAnsi="Times New Roman" w:cs="Times New Roman"/>
                <w:b/>
                <w:bCs/>
              </w:rPr>
              <w:t xml:space="preserve">«Актуальные вопросы нутритивной поддержки в протоколах ведения </w:t>
            </w:r>
          </w:p>
          <w:p w:rsidR="00941E53" w:rsidRPr="00A71689" w:rsidRDefault="00941E53" w:rsidP="00A71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71689">
              <w:rPr>
                <w:rFonts w:ascii="Times New Roman" w:hAnsi="Times New Roman" w:cs="Times New Roman"/>
                <w:b/>
                <w:bCs/>
              </w:rPr>
              <w:t>онк</w:t>
            </w:r>
            <w:r w:rsidRPr="00A71689">
              <w:rPr>
                <w:rFonts w:ascii="Times New Roman" w:hAnsi="Times New Roman" w:cs="Times New Roman"/>
                <w:b/>
                <w:bCs/>
              </w:rPr>
              <w:t>о</w:t>
            </w:r>
            <w:r w:rsidRPr="00A71689">
              <w:rPr>
                <w:rFonts w:ascii="Times New Roman" w:hAnsi="Times New Roman" w:cs="Times New Roman"/>
                <w:b/>
                <w:bCs/>
              </w:rPr>
              <w:t>логических пациентов»</w:t>
            </w:r>
          </w:p>
          <w:p w:rsidR="00941E53" w:rsidRPr="00A71689" w:rsidRDefault="00941E53" w:rsidP="00A71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71689">
              <w:rPr>
                <w:rFonts w:ascii="Times New Roman" w:hAnsi="Times New Roman" w:cs="Times New Roman"/>
                <w:bCs/>
              </w:rPr>
              <w:t>Кукош</w:t>
            </w:r>
            <w:proofErr w:type="spellEnd"/>
            <w:r w:rsidRPr="00A71689">
              <w:rPr>
                <w:rFonts w:ascii="Times New Roman" w:hAnsi="Times New Roman" w:cs="Times New Roman"/>
                <w:bCs/>
              </w:rPr>
              <w:t xml:space="preserve"> Марина Юрьевна –</w:t>
            </w:r>
            <w:r w:rsidR="00A71689" w:rsidRPr="00A71689">
              <w:rPr>
                <w:rFonts w:ascii="Times New Roman" w:hAnsi="Times New Roman" w:cs="Times New Roman"/>
                <w:bCs/>
              </w:rPr>
              <w:t xml:space="preserve"> </w:t>
            </w:r>
            <w:r w:rsidRPr="00A71689">
              <w:rPr>
                <w:rFonts w:ascii="Times New Roman" w:hAnsi="Times New Roman" w:cs="Times New Roman"/>
                <w:bCs/>
              </w:rPr>
              <w:t xml:space="preserve">к.м.н., доцент </w:t>
            </w:r>
            <w:r w:rsidRPr="00A71689">
              <w:rPr>
                <w:rFonts w:ascii="Times New Roman" w:hAnsi="Times New Roman" w:cs="Times New Roman"/>
                <w:bCs/>
                <w:shd w:val="clear" w:color="auto" w:fill="FFFFFF"/>
              </w:rPr>
              <w:t>кафедры онкологии и гематологии ф</w:t>
            </w:r>
            <w:r w:rsidRPr="00A71689">
              <w:rPr>
                <w:rFonts w:ascii="Times New Roman" w:hAnsi="Times New Roman" w:cs="Times New Roman"/>
                <w:bCs/>
                <w:shd w:val="clear" w:color="auto" w:fill="FFFFFF"/>
              </w:rPr>
              <w:t>а</w:t>
            </w:r>
            <w:r w:rsidRPr="00A71689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культета повышения квалификации </w:t>
            </w:r>
            <w:proofErr w:type="spellStart"/>
            <w:r w:rsidRPr="00A71689">
              <w:rPr>
                <w:rFonts w:ascii="Times New Roman" w:hAnsi="Times New Roman" w:cs="Times New Roman"/>
                <w:bCs/>
                <w:shd w:val="clear" w:color="auto" w:fill="FFFFFF"/>
              </w:rPr>
              <w:t>медициских</w:t>
            </w:r>
            <w:proofErr w:type="spellEnd"/>
            <w:r w:rsidRPr="00A71689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работников РУДН, г. Москва</w:t>
            </w:r>
          </w:p>
        </w:tc>
      </w:tr>
      <w:tr w:rsidR="00941E53" w:rsidRPr="00084519" w:rsidTr="003949F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E53" w:rsidRPr="00A71689" w:rsidRDefault="00941E53" w:rsidP="00A716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E53" w:rsidRPr="00A71689" w:rsidRDefault="00941E53" w:rsidP="00A716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1E53" w:rsidRPr="00084519" w:rsidTr="003949F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E53" w:rsidRPr="00A71689" w:rsidRDefault="00941E53" w:rsidP="00A71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1689">
              <w:rPr>
                <w:rFonts w:ascii="Times New Roman" w:hAnsi="Times New Roman" w:cs="Times New Roman"/>
              </w:rPr>
              <w:t>12:00-12:20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E53" w:rsidRPr="00A71689" w:rsidRDefault="00941E53" w:rsidP="00A716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1689">
              <w:rPr>
                <w:rFonts w:ascii="Times New Roman" w:hAnsi="Times New Roman" w:cs="Times New Roman"/>
                <w:b/>
              </w:rPr>
              <w:t>«Организация лечебного питания пациентов онкологического и гематол</w:t>
            </w:r>
            <w:r w:rsidRPr="00A71689">
              <w:rPr>
                <w:rFonts w:ascii="Times New Roman" w:hAnsi="Times New Roman" w:cs="Times New Roman"/>
                <w:b/>
              </w:rPr>
              <w:t>о</w:t>
            </w:r>
            <w:r w:rsidRPr="00A71689">
              <w:rPr>
                <w:rFonts w:ascii="Times New Roman" w:hAnsi="Times New Roman" w:cs="Times New Roman"/>
                <w:b/>
              </w:rPr>
              <w:t>гического профилей в многопрофильном стационаре»</w:t>
            </w:r>
          </w:p>
          <w:p w:rsidR="00941E53" w:rsidRPr="00A71689" w:rsidRDefault="00941E53" w:rsidP="00A7168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A71689">
              <w:rPr>
                <w:rFonts w:ascii="Times New Roman" w:hAnsi="Times New Roman" w:cs="Times New Roman"/>
              </w:rPr>
              <w:t>Оноприенко Елена Владимировна – врач-диетолог БУ «Сургутская окружная клиническая больница»</w:t>
            </w:r>
            <w:r w:rsidR="007859E8" w:rsidRPr="00A71689">
              <w:rPr>
                <w:rFonts w:ascii="Times New Roman" w:hAnsi="Times New Roman" w:cs="Times New Roman"/>
              </w:rPr>
              <w:t>, г. Сургут</w:t>
            </w:r>
          </w:p>
        </w:tc>
      </w:tr>
      <w:tr w:rsidR="00941E53" w:rsidRPr="00084519" w:rsidTr="003949F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E53" w:rsidRPr="00A71689" w:rsidRDefault="00941E53" w:rsidP="00A716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E53" w:rsidRPr="00A71689" w:rsidRDefault="00941E53" w:rsidP="00A716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1E53" w:rsidRPr="00084519" w:rsidTr="003949F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E53" w:rsidRPr="00A71689" w:rsidRDefault="00941E53" w:rsidP="00A71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1689">
              <w:rPr>
                <w:rFonts w:ascii="Times New Roman" w:hAnsi="Times New Roman" w:cs="Times New Roman"/>
              </w:rPr>
              <w:t>12:20-12:30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7B1" w:rsidRPr="00A71689" w:rsidRDefault="00941E53" w:rsidP="00A716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1689">
              <w:rPr>
                <w:rFonts w:ascii="Times New Roman" w:hAnsi="Times New Roman" w:cs="Times New Roman"/>
                <w:b/>
              </w:rPr>
              <w:t>«Клиническое значение альбумина в терапии критических с</w:t>
            </w:r>
            <w:r w:rsidRPr="00A71689">
              <w:rPr>
                <w:rFonts w:ascii="Times New Roman" w:hAnsi="Times New Roman" w:cs="Times New Roman"/>
                <w:b/>
              </w:rPr>
              <w:t>о</w:t>
            </w:r>
            <w:r w:rsidRPr="00A71689">
              <w:rPr>
                <w:rFonts w:ascii="Times New Roman" w:hAnsi="Times New Roman" w:cs="Times New Roman"/>
                <w:b/>
              </w:rPr>
              <w:t>стояний»</w:t>
            </w:r>
          </w:p>
          <w:p w:rsidR="00941E53" w:rsidRPr="00A71689" w:rsidRDefault="00941E53" w:rsidP="00A7168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A71689">
              <w:rPr>
                <w:rFonts w:ascii="Times New Roman" w:hAnsi="Times New Roman" w:cs="Times New Roman"/>
              </w:rPr>
              <w:t>Храброва Ольга Николаевна – врач-трансфузиолог КУ «Ста</w:t>
            </w:r>
            <w:r w:rsidRPr="00A71689">
              <w:rPr>
                <w:rFonts w:ascii="Times New Roman" w:hAnsi="Times New Roman" w:cs="Times New Roman"/>
              </w:rPr>
              <w:t>н</w:t>
            </w:r>
            <w:r w:rsidRPr="00A71689">
              <w:rPr>
                <w:rFonts w:ascii="Times New Roman" w:hAnsi="Times New Roman" w:cs="Times New Roman"/>
              </w:rPr>
              <w:t xml:space="preserve">ция переливания крови», головное учреждение в </w:t>
            </w:r>
            <w:proofErr w:type="gramStart"/>
            <w:r w:rsidRPr="00A71689">
              <w:rPr>
                <w:rFonts w:ascii="Times New Roman" w:hAnsi="Times New Roman" w:cs="Times New Roman"/>
              </w:rPr>
              <w:t>г</w:t>
            </w:r>
            <w:proofErr w:type="gramEnd"/>
            <w:r w:rsidRPr="00A71689">
              <w:rPr>
                <w:rFonts w:ascii="Times New Roman" w:hAnsi="Times New Roman" w:cs="Times New Roman"/>
              </w:rPr>
              <w:t>. Сургуте, г. Сургут</w:t>
            </w:r>
          </w:p>
        </w:tc>
      </w:tr>
      <w:tr w:rsidR="00941E53" w:rsidRPr="00084519" w:rsidTr="003949F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E53" w:rsidRPr="00A71689" w:rsidRDefault="00941E53" w:rsidP="00A716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E53" w:rsidRPr="00A71689" w:rsidRDefault="00941E53" w:rsidP="00A716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1E53" w:rsidRPr="00084519" w:rsidTr="003949F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E53" w:rsidRPr="00A71689" w:rsidRDefault="00941E53" w:rsidP="00A71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1689">
              <w:rPr>
                <w:rFonts w:ascii="Times New Roman" w:hAnsi="Times New Roman" w:cs="Times New Roman"/>
              </w:rPr>
              <w:t>12:30-12:40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E53" w:rsidRPr="00A71689" w:rsidRDefault="00941E53" w:rsidP="00A71689">
            <w:pPr>
              <w:spacing w:after="0" w:line="240" w:lineRule="auto"/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</w:pPr>
            <w:r w:rsidRPr="00A71689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A71689">
              <w:rPr>
                <w:rFonts w:ascii="Times New Roman" w:hAnsi="Times New Roman" w:cs="Times New Roman"/>
                <w:b/>
              </w:rPr>
              <w:t>Нутритивные</w:t>
            </w:r>
            <w:proofErr w:type="spellEnd"/>
            <w:r w:rsidRPr="00A71689">
              <w:rPr>
                <w:rFonts w:ascii="Times New Roman" w:hAnsi="Times New Roman" w:cs="Times New Roman"/>
                <w:b/>
              </w:rPr>
              <w:t xml:space="preserve"> проблемы у детей, нуждающихся в палли</w:t>
            </w:r>
            <w:r w:rsidRPr="00A71689">
              <w:rPr>
                <w:rFonts w:ascii="Times New Roman" w:hAnsi="Times New Roman" w:cs="Times New Roman"/>
                <w:b/>
              </w:rPr>
              <w:t>а</w:t>
            </w:r>
            <w:r w:rsidRPr="00A71689">
              <w:rPr>
                <w:rFonts w:ascii="Times New Roman" w:hAnsi="Times New Roman" w:cs="Times New Roman"/>
                <w:b/>
              </w:rPr>
              <w:t>тивной помощи»</w:t>
            </w:r>
          </w:p>
          <w:p w:rsidR="00A71689" w:rsidRPr="00A71689" w:rsidRDefault="00941E53" w:rsidP="00A71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71689">
              <w:rPr>
                <w:rFonts w:ascii="Times New Roman" w:hAnsi="Times New Roman" w:cs="Times New Roman"/>
              </w:rPr>
              <w:t>Капутская</w:t>
            </w:r>
            <w:proofErr w:type="spellEnd"/>
            <w:r w:rsidRPr="00A71689">
              <w:rPr>
                <w:rFonts w:ascii="Times New Roman" w:hAnsi="Times New Roman" w:cs="Times New Roman"/>
              </w:rPr>
              <w:t xml:space="preserve"> Тамара Николаевна – главный внештатный специалист по паллиати</w:t>
            </w:r>
            <w:r w:rsidRPr="00A71689">
              <w:rPr>
                <w:rFonts w:ascii="Times New Roman" w:hAnsi="Times New Roman" w:cs="Times New Roman"/>
              </w:rPr>
              <w:t>в</w:t>
            </w:r>
            <w:r w:rsidRPr="00A71689">
              <w:rPr>
                <w:rFonts w:ascii="Times New Roman" w:hAnsi="Times New Roman" w:cs="Times New Roman"/>
              </w:rPr>
              <w:t xml:space="preserve">ной помощи детям </w:t>
            </w:r>
            <w:proofErr w:type="spellStart"/>
            <w:r w:rsidRPr="00A71689">
              <w:rPr>
                <w:rFonts w:ascii="Times New Roman" w:hAnsi="Times New Roman" w:cs="Times New Roman"/>
              </w:rPr>
              <w:t>Депздрава</w:t>
            </w:r>
            <w:proofErr w:type="spellEnd"/>
            <w:r w:rsidRPr="00A71689">
              <w:rPr>
                <w:rFonts w:ascii="Times New Roman" w:hAnsi="Times New Roman" w:cs="Times New Roman"/>
              </w:rPr>
              <w:t xml:space="preserve"> Югры, </w:t>
            </w:r>
          </w:p>
          <w:p w:rsidR="00941E53" w:rsidRPr="00A71689" w:rsidRDefault="00941E53" w:rsidP="00A7168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A71689">
              <w:rPr>
                <w:rFonts w:ascii="Times New Roman" w:hAnsi="Times New Roman" w:cs="Times New Roman"/>
              </w:rPr>
              <w:t>заме</w:t>
            </w:r>
            <w:r w:rsidR="00A71689" w:rsidRPr="00A71689">
              <w:rPr>
                <w:rFonts w:ascii="Times New Roman" w:hAnsi="Times New Roman" w:cs="Times New Roman"/>
              </w:rPr>
              <w:t>ститель</w:t>
            </w:r>
            <w:r w:rsidRPr="00A71689">
              <w:rPr>
                <w:rFonts w:ascii="Times New Roman" w:hAnsi="Times New Roman" w:cs="Times New Roman"/>
              </w:rPr>
              <w:t xml:space="preserve"> руководителя по ОМР БУ «Нижневартовская о</w:t>
            </w:r>
            <w:r w:rsidRPr="00A71689">
              <w:rPr>
                <w:rFonts w:ascii="Times New Roman" w:hAnsi="Times New Roman" w:cs="Times New Roman"/>
              </w:rPr>
              <w:t>к</w:t>
            </w:r>
            <w:r w:rsidRPr="00A71689">
              <w:rPr>
                <w:rFonts w:ascii="Times New Roman" w:hAnsi="Times New Roman" w:cs="Times New Roman"/>
              </w:rPr>
              <w:t>ружная клиническая детская больница», к.м.н., г. Нижнева</w:t>
            </w:r>
            <w:r w:rsidRPr="00A71689">
              <w:rPr>
                <w:rFonts w:ascii="Times New Roman" w:hAnsi="Times New Roman" w:cs="Times New Roman"/>
              </w:rPr>
              <w:t>р</w:t>
            </w:r>
            <w:r w:rsidRPr="00A71689">
              <w:rPr>
                <w:rFonts w:ascii="Times New Roman" w:hAnsi="Times New Roman" w:cs="Times New Roman"/>
              </w:rPr>
              <w:t>товск</w:t>
            </w:r>
          </w:p>
        </w:tc>
      </w:tr>
      <w:tr w:rsidR="00941E53" w:rsidRPr="00084519" w:rsidTr="003949F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E53" w:rsidRPr="00A71689" w:rsidRDefault="00941E53" w:rsidP="00A716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E53" w:rsidRPr="00A71689" w:rsidRDefault="00941E53" w:rsidP="00A716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1E53" w:rsidRPr="00084519" w:rsidTr="003949F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E53" w:rsidRPr="00A71689" w:rsidRDefault="00941E53" w:rsidP="00A71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1689">
              <w:rPr>
                <w:rFonts w:ascii="Times New Roman" w:hAnsi="Times New Roman" w:cs="Times New Roman"/>
              </w:rPr>
              <w:t>12:40-13:10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1689" w:rsidRDefault="00941E53" w:rsidP="00A71689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A71689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«Законодательное обеспечение </w:t>
            </w:r>
            <w:r w:rsidRPr="00A71689">
              <w:rPr>
                <w:rStyle w:val="af5"/>
                <w:rFonts w:ascii="Times New Roman" w:hAnsi="Times New Roman" w:cs="Times New Roman"/>
                <w:b/>
                <w:bCs/>
                <w:i w:val="0"/>
                <w:iCs w:val="0"/>
                <w:shd w:val="clear" w:color="auto" w:fill="FFFFFF"/>
              </w:rPr>
              <w:t>государственной политики</w:t>
            </w:r>
            <w:r w:rsidR="009C7077" w:rsidRPr="00A71689">
              <w:rPr>
                <w:rFonts w:ascii="Times New Roman" w:hAnsi="Times New Roman" w:cs="Times New Roman"/>
                <w:b/>
                <w:shd w:val="clear" w:color="auto" w:fill="FFFFFF"/>
              </w:rPr>
              <w:t> </w:t>
            </w:r>
          </w:p>
          <w:p w:rsidR="00941E53" w:rsidRPr="00A71689" w:rsidRDefault="009C7077" w:rsidP="00A71689">
            <w:pPr>
              <w:spacing w:after="0" w:line="240" w:lineRule="auto"/>
              <w:rPr>
                <w:rStyle w:val="af5"/>
                <w:rFonts w:ascii="Times New Roman" w:hAnsi="Times New Roman" w:cs="Times New Roman"/>
                <w:b/>
                <w:i w:val="0"/>
                <w:iCs w:val="0"/>
              </w:rPr>
            </w:pPr>
            <w:r w:rsidRPr="00A71689">
              <w:rPr>
                <w:rFonts w:ascii="Times New Roman" w:hAnsi="Times New Roman" w:cs="Times New Roman"/>
                <w:b/>
                <w:shd w:val="clear" w:color="auto" w:fill="FFFFFF"/>
              </w:rPr>
              <w:t>в области </w:t>
            </w:r>
            <w:r w:rsidR="00941E53" w:rsidRPr="00A71689">
              <w:rPr>
                <w:rStyle w:val="af5"/>
                <w:rFonts w:ascii="Times New Roman" w:hAnsi="Times New Roman" w:cs="Times New Roman"/>
                <w:b/>
                <w:bCs/>
                <w:i w:val="0"/>
                <w:iCs w:val="0"/>
                <w:shd w:val="clear" w:color="auto" w:fill="FFFFFF"/>
              </w:rPr>
              <w:t>лечебного питания.</w:t>
            </w:r>
            <w:r w:rsidR="00941E53" w:rsidRPr="00A71689">
              <w:rPr>
                <w:rFonts w:ascii="Times New Roman" w:hAnsi="Times New Roman" w:cs="Times New Roman"/>
                <w:b/>
              </w:rPr>
              <w:t xml:space="preserve"> Стандартизация в диетол</w:t>
            </w:r>
            <w:r w:rsidR="00941E53" w:rsidRPr="00A71689">
              <w:rPr>
                <w:rFonts w:ascii="Times New Roman" w:hAnsi="Times New Roman" w:cs="Times New Roman"/>
                <w:b/>
              </w:rPr>
              <w:t>о</w:t>
            </w:r>
            <w:r w:rsidR="00941E53" w:rsidRPr="00A71689">
              <w:rPr>
                <w:rFonts w:ascii="Times New Roman" w:hAnsi="Times New Roman" w:cs="Times New Roman"/>
                <w:b/>
              </w:rPr>
              <w:t>гии</w:t>
            </w:r>
            <w:r w:rsidR="00941E53" w:rsidRPr="00A71689">
              <w:rPr>
                <w:rStyle w:val="af5"/>
                <w:rFonts w:ascii="Times New Roman" w:hAnsi="Times New Roman" w:cs="Times New Roman"/>
                <w:b/>
                <w:bCs/>
                <w:i w:val="0"/>
                <w:iCs w:val="0"/>
                <w:shd w:val="clear" w:color="auto" w:fill="FFFFFF"/>
              </w:rPr>
              <w:t>»</w:t>
            </w:r>
          </w:p>
          <w:p w:rsidR="00941E53" w:rsidRPr="00A71689" w:rsidRDefault="00941E53" w:rsidP="00A71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1689">
              <w:rPr>
                <w:rFonts w:ascii="Times New Roman" w:hAnsi="Times New Roman" w:cs="Times New Roman"/>
                <w:spacing w:val="-6"/>
              </w:rPr>
              <w:t>Ким Инна Ивановна – руководитель отдела практической диетологии, эксперт Наци</w:t>
            </w:r>
            <w:r w:rsidRPr="00A71689">
              <w:rPr>
                <w:rFonts w:ascii="Times New Roman" w:hAnsi="Times New Roman" w:cs="Times New Roman"/>
                <w:spacing w:val="-6"/>
              </w:rPr>
              <w:t>о</w:t>
            </w:r>
            <w:r w:rsidRPr="00A71689">
              <w:rPr>
                <w:rFonts w:ascii="Times New Roman" w:hAnsi="Times New Roman" w:cs="Times New Roman"/>
                <w:spacing w:val="-6"/>
              </w:rPr>
              <w:t xml:space="preserve">нальной ассоциации клинического питания, </w:t>
            </w:r>
            <w:proofErr w:type="gramStart"/>
            <w:r w:rsidRPr="00A71689">
              <w:rPr>
                <w:rFonts w:ascii="Times New Roman" w:hAnsi="Times New Roman" w:cs="Times New Roman"/>
                <w:spacing w:val="-6"/>
              </w:rPr>
              <w:t>г</w:t>
            </w:r>
            <w:proofErr w:type="gramEnd"/>
            <w:r w:rsidRPr="00A71689">
              <w:rPr>
                <w:rFonts w:ascii="Times New Roman" w:hAnsi="Times New Roman" w:cs="Times New Roman"/>
                <w:spacing w:val="-6"/>
              </w:rPr>
              <w:t>. Москва</w:t>
            </w:r>
          </w:p>
        </w:tc>
      </w:tr>
      <w:tr w:rsidR="00941E53" w:rsidRPr="00084519" w:rsidTr="003949F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1E53" w:rsidRPr="00A71689" w:rsidRDefault="00941E53" w:rsidP="00A71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1689">
              <w:rPr>
                <w:rFonts w:ascii="Times New Roman" w:hAnsi="Times New Roman" w:cs="Times New Roman"/>
              </w:rPr>
              <w:t>13:10-13:4</w:t>
            </w:r>
            <w:r w:rsidR="007859E8" w:rsidRPr="00A716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1E53" w:rsidRPr="00A71689" w:rsidRDefault="00941E53" w:rsidP="00A7168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941E53" w:rsidRPr="00A71689" w:rsidRDefault="00941E53" w:rsidP="00A71689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A71689">
              <w:rPr>
                <w:rFonts w:ascii="Times New Roman" w:hAnsi="Times New Roman" w:cs="Times New Roman"/>
                <w:b/>
                <w:shd w:val="clear" w:color="auto" w:fill="FFFFFF"/>
              </w:rPr>
              <w:t>Перерыв</w:t>
            </w:r>
          </w:p>
          <w:p w:rsidR="00941E53" w:rsidRPr="00A71689" w:rsidRDefault="00941E53" w:rsidP="00A7168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41E53" w:rsidRPr="00084519" w:rsidTr="003949F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E53" w:rsidRPr="00A71689" w:rsidRDefault="00941E53" w:rsidP="00A71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1689">
              <w:rPr>
                <w:rFonts w:ascii="Times New Roman" w:hAnsi="Times New Roman" w:cs="Times New Roman"/>
              </w:rPr>
              <w:t>13:40-14:40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E53" w:rsidRPr="00A71689" w:rsidRDefault="00941E53" w:rsidP="00A716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1689">
              <w:rPr>
                <w:rFonts w:ascii="Times New Roman" w:hAnsi="Times New Roman" w:cs="Times New Roman"/>
                <w:b/>
              </w:rPr>
              <w:t>«</w:t>
            </w:r>
            <w:r w:rsidR="00C966CC" w:rsidRPr="00A71689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Нутритивная поддержка </w:t>
            </w:r>
            <w:r w:rsidRPr="00A71689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критических  больных: от Певзнера до наших дней</w:t>
            </w:r>
            <w:r w:rsidRPr="00A71689">
              <w:rPr>
                <w:rFonts w:ascii="Times New Roman" w:hAnsi="Times New Roman" w:cs="Times New Roman"/>
                <w:b/>
              </w:rPr>
              <w:t>»</w:t>
            </w:r>
          </w:p>
          <w:p w:rsidR="00941E53" w:rsidRPr="00A71689" w:rsidRDefault="00941E53" w:rsidP="00A7168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A7168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Мазурок Вадим Альбертович – заведующий кафедрой анестезиологии и реан</w:t>
            </w:r>
            <w:r w:rsidRPr="00A7168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и</w:t>
            </w:r>
            <w:r w:rsidRPr="00A7168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матологии НИИ им. </w:t>
            </w:r>
            <w:proofErr w:type="spellStart"/>
            <w:r w:rsidRPr="00A7168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Алмазова</w:t>
            </w:r>
            <w:proofErr w:type="spellEnd"/>
            <w:r w:rsidRPr="00A7168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, профессор, д.м.н., г. Санкт-Петербург</w:t>
            </w:r>
          </w:p>
        </w:tc>
      </w:tr>
      <w:tr w:rsidR="00941E53" w:rsidRPr="00084519" w:rsidTr="003949F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E53" w:rsidRPr="00A71689" w:rsidRDefault="00941E53" w:rsidP="00A716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E53" w:rsidRPr="00A71689" w:rsidRDefault="00941E53" w:rsidP="00A71689">
            <w:pPr>
              <w:spacing w:after="0" w:line="240" w:lineRule="auto"/>
              <w:ind w:left="34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941E53" w:rsidRPr="00084519" w:rsidTr="003949F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E53" w:rsidRPr="00A71689" w:rsidRDefault="00941E53" w:rsidP="00A71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1689">
              <w:rPr>
                <w:rFonts w:ascii="Times New Roman" w:hAnsi="Times New Roman" w:cs="Times New Roman"/>
              </w:rPr>
              <w:lastRenderedPageBreak/>
              <w:t>14:40-15:10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E53" w:rsidRPr="00A71689" w:rsidRDefault="00941E53" w:rsidP="00A716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</w:pPr>
            <w:r w:rsidRPr="00A71689"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  <w:t>«Нутритивная поддержка пациентов в стационаре и на д</w:t>
            </w:r>
            <w:r w:rsidRPr="00A71689"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  <w:t>о</w:t>
            </w:r>
            <w:r w:rsidRPr="00A71689"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  <w:t>му</w:t>
            </w:r>
            <w:r w:rsidR="00A71689" w:rsidRPr="00A71689"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  <w:t>»</w:t>
            </w:r>
            <w:r w:rsidRPr="00A71689">
              <w:rPr>
                <w:rFonts w:ascii="Times New Roman" w:eastAsia="Calibri" w:hAnsi="Times New Roman" w:cs="Times New Roman"/>
                <w:b/>
                <w:shd w:val="clear" w:color="auto" w:fill="FFFFFF"/>
                <w:lang w:eastAsia="en-US"/>
              </w:rPr>
              <w:t xml:space="preserve"> </w:t>
            </w:r>
          </w:p>
          <w:p w:rsidR="00941E53" w:rsidRPr="00A71689" w:rsidRDefault="00F85D4F" w:rsidP="00A7168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hyperlink r:id="rId8" w:history="1">
              <w:r w:rsidR="00941E53" w:rsidRPr="00A71689">
                <w:rPr>
                  <w:rStyle w:val="ac"/>
                  <w:rFonts w:ascii="Times New Roman" w:eastAsia="Calibri" w:hAnsi="Times New Roman" w:cs="Times New Roman"/>
                  <w:color w:val="auto"/>
                  <w:u w:val="none"/>
                  <w:shd w:val="clear" w:color="auto" w:fill="FFFFFF"/>
                  <w:lang w:eastAsia="en-US"/>
                </w:rPr>
                <w:t>Литвинов Дмитрий Витальевич</w:t>
              </w:r>
            </w:hyperlink>
            <w:r w:rsidR="00941E53" w:rsidRPr="00A71689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 – главный врач ФГБУ «Национальный медици</w:t>
            </w:r>
            <w:r w:rsidR="00941E53" w:rsidRPr="00A71689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н</w:t>
            </w:r>
            <w:r w:rsidR="00941E53" w:rsidRPr="00A71689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ский исследовательский центр детской гем</w:t>
            </w:r>
            <w:r w:rsidR="00941E53" w:rsidRPr="00A71689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а</w:t>
            </w:r>
            <w:r w:rsidR="00941E53" w:rsidRPr="00A71689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тологии, онкологии и иммунологии имени Дмитрия Рогачева» Минздрава России, к.м.н., г. Москва </w:t>
            </w:r>
          </w:p>
        </w:tc>
      </w:tr>
      <w:tr w:rsidR="00941E53" w:rsidRPr="00084519" w:rsidTr="003949F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E53" w:rsidRPr="00A71689" w:rsidRDefault="00941E53" w:rsidP="00A716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E53" w:rsidRPr="00A71689" w:rsidRDefault="00941E53" w:rsidP="00A716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1E53" w:rsidRPr="00084519" w:rsidTr="003949F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E53" w:rsidRPr="00A71689" w:rsidRDefault="00941E53" w:rsidP="00A71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1689">
              <w:rPr>
                <w:rFonts w:ascii="Times New Roman" w:hAnsi="Times New Roman" w:cs="Times New Roman"/>
              </w:rPr>
              <w:t>15:10-15:40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1689" w:rsidRDefault="00941E53" w:rsidP="00A716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1689">
              <w:rPr>
                <w:rFonts w:ascii="Times New Roman" w:hAnsi="Times New Roman" w:cs="Times New Roman"/>
                <w:b/>
              </w:rPr>
              <w:t xml:space="preserve">«Организация </w:t>
            </w:r>
            <w:proofErr w:type="spellStart"/>
            <w:r w:rsidRPr="00A71689">
              <w:rPr>
                <w:rFonts w:ascii="Times New Roman" w:hAnsi="Times New Roman" w:cs="Times New Roman"/>
                <w:b/>
              </w:rPr>
              <w:t>энтерального</w:t>
            </w:r>
            <w:proofErr w:type="spellEnd"/>
            <w:r w:rsidRPr="00A71689">
              <w:rPr>
                <w:rFonts w:ascii="Times New Roman" w:hAnsi="Times New Roman" w:cs="Times New Roman"/>
                <w:b/>
              </w:rPr>
              <w:t xml:space="preserve"> питания </w:t>
            </w:r>
            <w:proofErr w:type="spellStart"/>
            <w:r w:rsidRPr="00A71689">
              <w:rPr>
                <w:rFonts w:ascii="Times New Roman" w:hAnsi="Times New Roman" w:cs="Times New Roman"/>
                <w:b/>
              </w:rPr>
              <w:t>онко-пациентов</w:t>
            </w:r>
            <w:proofErr w:type="spellEnd"/>
            <w:r w:rsidRPr="00A71689">
              <w:rPr>
                <w:rFonts w:ascii="Times New Roman" w:hAnsi="Times New Roman" w:cs="Times New Roman"/>
                <w:b/>
              </w:rPr>
              <w:t xml:space="preserve"> в </w:t>
            </w:r>
            <w:proofErr w:type="gramStart"/>
            <w:r w:rsidRPr="00A71689">
              <w:rPr>
                <w:rFonts w:ascii="Times New Roman" w:hAnsi="Times New Roman" w:cs="Times New Roman"/>
                <w:b/>
              </w:rPr>
              <w:t>амбулаторных</w:t>
            </w:r>
            <w:proofErr w:type="gramEnd"/>
            <w:r w:rsidRPr="00A7168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41E53" w:rsidRPr="00A71689" w:rsidRDefault="00941E53" w:rsidP="00A716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A71689">
              <w:rPr>
                <w:rFonts w:ascii="Times New Roman" w:hAnsi="Times New Roman" w:cs="Times New Roman"/>
                <w:b/>
              </w:rPr>
              <w:t>усл</w:t>
            </w:r>
            <w:r w:rsidRPr="00A71689">
              <w:rPr>
                <w:rFonts w:ascii="Times New Roman" w:hAnsi="Times New Roman" w:cs="Times New Roman"/>
                <w:b/>
              </w:rPr>
              <w:t>о</w:t>
            </w:r>
            <w:r w:rsidRPr="00A71689">
              <w:rPr>
                <w:rFonts w:ascii="Times New Roman" w:hAnsi="Times New Roman" w:cs="Times New Roman"/>
                <w:b/>
              </w:rPr>
              <w:t>виях</w:t>
            </w:r>
            <w:proofErr w:type="gramEnd"/>
            <w:r w:rsidR="00A71689" w:rsidRPr="00A71689">
              <w:rPr>
                <w:rFonts w:ascii="Times New Roman" w:hAnsi="Times New Roman" w:cs="Times New Roman"/>
                <w:b/>
              </w:rPr>
              <w:t>»</w:t>
            </w:r>
            <w:r w:rsidRPr="00A7168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41E53" w:rsidRPr="00A71689" w:rsidRDefault="00941E53" w:rsidP="00A71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71689">
              <w:rPr>
                <w:rFonts w:ascii="Times New Roman" w:hAnsi="Times New Roman" w:cs="Times New Roman"/>
              </w:rPr>
              <w:t>Сокуренко</w:t>
            </w:r>
            <w:proofErr w:type="spellEnd"/>
            <w:r w:rsidRPr="00A71689">
              <w:rPr>
                <w:rFonts w:ascii="Times New Roman" w:hAnsi="Times New Roman" w:cs="Times New Roman"/>
              </w:rPr>
              <w:t xml:space="preserve"> Валентина Петровна – главный внештатный специалист радиолог Комитета по здравоохранению </w:t>
            </w:r>
            <w:proofErr w:type="gramStart"/>
            <w:r w:rsidRPr="00A71689">
              <w:rPr>
                <w:rFonts w:ascii="Times New Roman" w:hAnsi="Times New Roman" w:cs="Times New Roman"/>
              </w:rPr>
              <w:t>г</w:t>
            </w:r>
            <w:proofErr w:type="gramEnd"/>
            <w:r w:rsidRPr="00A71689">
              <w:rPr>
                <w:rFonts w:ascii="Times New Roman" w:hAnsi="Times New Roman" w:cs="Times New Roman"/>
              </w:rPr>
              <w:t>. Санкт-Петербурга, заведующая радиологич</w:t>
            </w:r>
            <w:r w:rsidRPr="00A71689">
              <w:rPr>
                <w:rFonts w:ascii="Times New Roman" w:hAnsi="Times New Roman" w:cs="Times New Roman"/>
              </w:rPr>
              <w:t>е</w:t>
            </w:r>
            <w:r w:rsidRPr="00A71689">
              <w:rPr>
                <w:rFonts w:ascii="Times New Roman" w:hAnsi="Times New Roman" w:cs="Times New Roman"/>
              </w:rPr>
              <w:t>ским отделением ФГБУ «Российский научный центр радиологии и хирургич</w:t>
            </w:r>
            <w:r w:rsidRPr="00A71689">
              <w:rPr>
                <w:rFonts w:ascii="Times New Roman" w:hAnsi="Times New Roman" w:cs="Times New Roman"/>
              </w:rPr>
              <w:t>е</w:t>
            </w:r>
            <w:r w:rsidRPr="00A71689">
              <w:rPr>
                <w:rFonts w:ascii="Times New Roman" w:hAnsi="Times New Roman" w:cs="Times New Roman"/>
              </w:rPr>
              <w:t xml:space="preserve">ских технологий имени академика А.М. </w:t>
            </w:r>
            <w:proofErr w:type="spellStart"/>
            <w:r w:rsidRPr="00A71689">
              <w:rPr>
                <w:rFonts w:ascii="Times New Roman" w:hAnsi="Times New Roman" w:cs="Times New Roman"/>
              </w:rPr>
              <w:t>Гранова</w:t>
            </w:r>
            <w:proofErr w:type="spellEnd"/>
            <w:r w:rsidRPr="00A71689">
              <w:rPr>
                <w:rFonts w:ascii="Times New Roman" w:hAnsi="Times New Roman" w:cs="Times New Roman"/>
              </w:rPr>
              <w:t>» Минздрава России, д.м.н., г. Санкт-Петербург</w:t>
            </w:r>
          </w:p>
        </w:tc>
      </w:tr>
      <w:tr w:rsidR="00F92FEF" w:rsidRPr="00084519" w:rsidTr="003949F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2FEF" w:rsidRPr="00A71689" w:rsidRDefault="00F92FEF" w:rsidP="00A716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2FEF" w:rsidRPr="00A71689" w:rsidRDefault="00F92FEF" w:rsidP="00A716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1E53" w:rsidRPr="00084519" w:rsidTr="003949F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E53" w:rsidRPr="00A71689" w:rsidRDefault="00941E53" w:rsidP="00A71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1689">
              <w:rPr>
                <w:rFonts w:ascii="Times New Roman" w:hAnsi="Times New Roman" w:cs="Times New Roman"/>
              </w:rPr>
              <w:t>15:40-15:50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E53" w:rsidRPr="00A71689" w:rsidRDefault="00941E53" w:rsidP="00A71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1689">
              <w:rPr>
                <w:rFonts w:ascii="Times New Roman" w:hAnsi="Times New Roman" w:cs="Times New Roman"/>
              </w:rPr>
              <w:t>Вопросы-ответы</w:t>
            </w:r>
          </w:p>
          <w:p w:rsidR="00941E53" w:rsidRPr="00A71689" w:rsidRDefault="00941E53" w:rsidP="00A71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1689">
              <w:rPr>
                <w:rFonts w:ascii="Times New Roman" w:hAnsi="Times New Roman" w:cs="Times New Roman"/>
              </w:rPr>
              <w:t>Аудитория, докладчики</w:t>
            </w:r>
            <w:r w:rsidRPr="00A71689">
              <w:rPr>
                <w:rFonts w:ascii="Times New Roman" w:hAnsi="Times New Roman" w:cs="Times New Roman"/>
              </w:rPr>
              <w:tab/>
            </w:r>
          </w:p>
        </w:tc>
      </w:tr>
      <w:tr w:rsidR="00941E53" w:rsidRPr="00084519" w:rsidTr="003949F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E53" w:rsidRPr="00A71689" w:rsidRDefault="00941E53" w:rsidP="00A716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E53" w:rsidRPr="00A71689" w:rsidRDefault="00941E53" w:rsidP="00A716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1E53" w:rsidRPr="00084519" w:rsidTr="003949FB">
        <w:trPr>
          <w:trHeight w:val="41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E53" w:rsidRPr="00A71689" w:rsidRDefault="00941E53" w:rsidP="00A71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1689">
              <w:rPr>
                <w:rFonts w:ascii="Times New Roman" w:hAnsi="Times New Roman" w:cs="Times New Roman"/>
              </w:rPr>
              <w:t>15.50-16.00</w:t>
            </w:r>
          </w:p>
          <w:p w:rsidR="00941E53" w:rsidRPr="00A71689" w:rsidRDefault="00941E53" w:rsidP="00A716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1E53" w:rsidRPr="00A71689" w:rsidRDefault="00941E53" w:rsidP="00A716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E53" w:rsidRPr="00A71689" w:rsidRDefault="00A71689" w:rsidP="00A71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1689">
              <w:rPr>
                <w:rFonts w:ascii="Times New Roman" w:hAnsi="Times New Roman" w:cs="Times New Roman"/>
              </w:rPr>
              <w:t>Принятие резолюции к</w:t>
            </w:r>
            <w:r w:rsidR="00941E53" w:rsidRPr="00A71689">
              <w:rPr>
                <w:rFonts w:ascii="Times New Roman" w:hAnsi="Times New Roman" w:cs="Times New Roman"/>
              </w:rPr>
              <w:t>онференции.</w:t>
            </w:r>
            <w:r w:rsidRPr="00A71689">
              <w:rPr>
                <w:rFonts w:ascii="Times New Roman" w:hAnsi="Times New Roman" w:cs="Times New Roman"/>
              </w:rPr>
              <w:t xml:space="preserve"> Закрытие к</w:t>
            </w:r>
            <w:r w:rsidR="00941E53" w:rsidRPr="00A71689">
              <w:rPr>
                <w:rFonts w:ascii="Times New Roman" w:hAnsi="Times New Roman" w:cs="Times New Roman"/>
              </w:rPr>
              <w:t>онференции.</w:t>
            </w:r>
          </w:p>
          <w:p w:rsidR="00A71689" w:rsidRPr="00A71689" w:rsidRDefault="00941E53" w:rsidP="00A71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1689">
              <w:rPr>
                <w:rFonts w:ascii="Times New Roman" w:hAnsi="Times New Roman" w:cs="Times New Roman"/>
              </w:rPr>
              <w:t xml:space="preserve">Кондратьева Анна Михайловна – </w:t>
            </w:r>
            <w:proofErr w:type="gramStart"/>
            <w:r w:rsidRPr="00A71689">
              <w:rPr>
                <w:rFonts w:ascii="Times New Roman" w:hAnsi="Times New Roman" w:cs="Times New Roman"/>
              </w:rPr>
              <w:t>главный</w:t>
            </w:r>
            <w:proofErr w:type="gramEnd"/>
            <w:r w:rsidRPr="00A71689">
              <w:rPr>
                <w:rFonts w:ascii="Times New Roman" w:hAnsi="Times New Roman" w:cs="Times New Roman"/>
              </w:rPr>
              <w:t xml:space="preserve"> внештатный </w:t>
            </w:r>
          </w:p>
          <w:p w:rsidR="00941E53" w:rsidRPr="00A71689" w:rsidRDefault="00941E53" w:rsidP="00A71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1689">
              <w:rPr>
                <w:rFonts w:ascii="Times New Roman" w:hAnsi="Times New Roman" w:cs="Times New Roman"/>
              </w:rPr>
              <w:t xml:space="preserve">специалист диетолог </w:t>
            </w:r>
            <w:proofErr w:type="spellStart"/>
            <w:r w:rsidRPr="00A71689">
              <w:rPr>
                <w:rFonts w:ascii="Times New Roman" w:hAnsi="Times New Roman" w:cs="Times New Roman"/>
              </w:rPr>
              <w:t>Депздрава</w:t>
            </w:r>
            <w:proofErr w:type="spellEnd"/>
            <w:r w:rsidRPr="00A71689">
              <w:rPr>
                <w:rFonts w:ascii="Times New Roman" w:hAnsi="Times New Roman" w:cs="Times New Roman"/>
              </w:rPr>
              <w:t xml:space="preserve"> Югры, главный внештатный специалист диет</w:t>
            </w:r>
            <w:r w:rsidRPr="00A71689">
              <w:rPr>
                <w:rFonts w:ascii="Times New Roman" w:hAnsi="Times New Roman" w:cs="Times New Roman"/>
              </w:rPr>
              <w:t>о</w:t>
            </w:r>
            <w:r w:rsidRPr="00A71689">
              <w:rPr>
                <w:rFonts w:ascii="Times New Roman" w:hAnsi="Times New Roman" w:cs="Times New Roman"/>
              </w:rPr>
              <w:t>лог Минздрава РФ в УФО, к.м.н., г. Сургут</w:t>
            </w:r>
          </w:p>
        </w:tc>
      </w:tr>
    </w:tbl>
    <w:p w:rsidR="0026011E" w:rsidRPr="00084519" w:rsidRDefault="0026011E" w:rsidP="000845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011E" w:rsidRPr="00084519" w:rsidRDefault="0026011E" w:rsidP="000845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0E37" w:rsidRPr="00084519" w:rsidRDefault="007859E8" w:rsidP="000845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4519">
        <w:rPr>
          <w:rFonts w:ascii="Times New Roman" w:hAnsi="Times New Roman" w:cs="Times New Roman"/>
          <w:sz w:val="28"/>
          <w:szCs w:val="28"/>
        </w:rPr>
        <w:tab/>
      </w:r>
    </w:p>
    <w:p w:rsidR="007F0E37" w:rsidRPr="00084519" w:rsidRDefault="007F0E37" w:rsidP="000845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0E37" w:rsidRPr="00084519" w:rsidRDefault="007F0E37" w:rsidP="000845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0E37" w:rsidRPr="00084519" w:rsidRDefault="007F0E37" w:rsidP="000845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0E37" w:rsidRPr="00084519" w:rsidRDefault="007F0E37" w:rsidP="000845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0E37" w:rsidRPr="00084519" w:rsidRDefault="007F0E37" w:rsidP="000845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0E37" w:rsidRPr="00084519" w:rsidRDefault="007F0E37" w:rsidP="000845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0E37" w:rsidRPr="00084519" w:rsidRDefault="007F0E37" w:rsidP="000845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0E37" w:rsidRPr="00084519" w:rsidRDefault="007F0E37" w:rsidP="000845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0E37" w:rsidRPr="00084519" w:rsidRDefault="007F0E37" w:rsidP="000845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0E37" w:rsidRPr="00084519" w:rsidRDefault="007F0E37" w:rsidP="000845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0E37" w:rsidRPr="00084519" w:rsidRDefault="007F0E37" w:rsidP="000845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0E37" w:rsidRPr="00084519" w:rsidRDefault="007F0E37" w:rsidP="000845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0E37" w:rsidRPr="00084519" w:rsidRDefault="007F0E37" w:rsidP="000845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0E37" w:rsidRPr="00084519" w:rsidRDefault="007F0E37" w:rsidP="000845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0E37" w:rsidRPr="00084519" w:rsidRDefault="007F0E37" w:rsidP="000845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0E37" w:rsidRPr="00084519" w:rsidRDefault="007F0E37" w:rsidP="000845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0E37" w:rsidRPr="00084519" w:rsidRDefault="007F0E37" w:rsidP="000845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0E37" w:rsidRPr="00084519" w:rsidRDefault="007F0E37" w:rsidP="000845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0E37" w:rsidRPr="00084519" w:rsidRDefault="007F0E37" w:rsidP="000845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0E37" w:rsidRPr="00084519" w:rsidRDefault="007F0E37" w:rsidP="000845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0E37" w:rsidRPr="00084519" w:rsidRDefault="007F0E37" w:rsidP="000845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0E37" w:rsidRPr="00084519" w:rsidRDefault="007F0E37" w:rsidP="000845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0E37" w:rsidRPr="00084519" w:rsidRDefault="007F0E37" w:rsidP="000845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3B1D" w:rsidRPr="00084519" w:rsidRDefault="00763B1D" w:rsidP="00A71689">
      <w:pPr>
        <w:tabs>
          <w:tab w:val="center" w:pos="4748"/>
          <w:tab w:val="left" w:pos="6705"/>
          <w:tab w:val="left" w:pos="7245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63B1D" w:rsidRPr="00084519" w:rsidSect="006617B1">
      <w:headerReference w:type="default" r:id="rId9"/>
      <w:pgSz w:w="11906" w:h="16838"/>
      <w:pgMar w:top="1276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9C7" w:rsidRDefault="007E39C7" w:rsidP="00FF297C">
      <w:pPr>
        <w:spacing w:after="0" w:line="240" w:lineRule="auto"/>
      </w:pPr>
      <w:r>
        <w:separator/>
      </w:r>
    </w:p>
  </w:endnote>
  <w:endnote w:type="continuationSeparator" w:id="0">
    <w:p w:rsidR="007E39C7" w:rsidRDefault="007E39C7" w:rsidP="00FF2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9C7" w:rsidRDefault="007E39C7" w:rsidP="00FF297C">
      <w:pPr>
        <w:spacing w:after="0" w:line="240" w:lineRule="auto"/>
      </w:pPr>
      <w:r>
        <w:separator/>
      </w:r>
    </w:p>
  </w:footnote>
  <w:footnote w:type="continuationSeparator" w:id="0">
    <w:p w:rsidR="007E39C7" w:rsidRDefault="007E39C7" w:rsidP="00FF2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9614621"/>
      <w:docPartObj>
        <w:docPartGallery w:val="Page Numbers (Top of Page)"/>
        <w:docPartUnique/>
      </w:docPartObj>
    </w:sdtPr>
    <w:sdtContent>
      <w:p w:rsidR="006617B1" w:rsidRDefault="00F85D4F">
        <w:pPr>
          <w:pStyle w:val="a6"/>
          <w:jc w:val="center"/>
        </w:pPr>
        <w:r>
          <w:fldChar w:fldCharType="begin"/>
        </w:r>
        <w:r w:rsidR="006617B1">
          <w:instrText>PAGE   \* MERGEFORMAT</w:instrText>
        </w:r>
        <w:r>
          <w:fldChar w:fldCharType="separate"/>
        </w:r>
        <w:r w:rsidR="006436E4">
          <w:rPr>
            <w:noProof/>
          </w:rPr>
          <w:t>2</w:t>
        </w:r>
        <w:r>
          <w:fldChar w:fldCharType="end"/>
        </w:r>
      </w:p>
    </w:sdtContent>
  </w:sdt>
  <w:p w:rsidR="006617B1" w:rsidRDefault="006617B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">
    <w:nsid w:val="015A154D"/>
    <w:multiLevelType w:val="hybridMultilevel"/>
    <w:tmpl w:val="23B41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37D4C"/>
    <w:multiLevelType w:val="multilevel"/>
    <w:tmpl w:val="BC1C2BBA"/>
    <w:lvl w:ilvl="0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6AD1738"/>
    <w:multiLevelType w:val="hybridMultilevel"/>
    <w:tmpl w:val="D6C61D4A"/>
    <w:lvl w:ilvl="0" w:tplc="ABB84C2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1B4A2284"/>
    <w:multiLevelType w:val="hybridMultilevel"/>
    <w:tmpl w:val="AA8AF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E1AA7"/>
    <w:multiLevelType w:val="hybridMultilevel"/>
    <w:tmpl w:val="ACC48AF6"/>
    <w:lvl w:ilvl="0" w:tplc="F10C2326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7342F"/>
    <w:multiLevelType w:val="hybridMultilevel"/>
    <w:tmpl w:val="F40E46FC"/>
    <w:lvl w:ilvl="0" w:tplc="3536BA0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6873821"/>
    <w:multiLevelType w:val="hybridMultilevel"/>
    <w:tmpl w:val="0C324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67E3E"/>
    <w:multiLevelType w:val="hybridMultilevel"/>
    <w:tmpl w:val="ADF896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4944F88"/>
    <w:multiLevelType w:val="hybridMultilevel"/>
    <w:tmpl w:val="AB4AC5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1B37"/>
    <w:rsid w:val="00003177"/>
    <w:rsid w:val="000064B4"/>
    <w:rsid w:val="00022B17"/>
    <w:rsid w:val="00030AB1"/>
    <w:rsid w:val="000320EE"/>
    <w:rsid w:val="000322C9"/>
    <w:rsid w:val="0005106D"/>
    <w:rsid w:val="000510D4"/>
    <w:rsid w:val="00053F86"/>
    <w:rsid w:val="0005535A"/>
    <w:rsid w:val="0005685D"/>
    <w:rsid w:val="000607E6"/>
    <w:rsid w:val="0008094E"/>
    <w:rsid w:val="000829E3"/>
    <w:rsid w:val="0008308D"/>
    <w:rsid w:val="00084519"/>
    <w:rsid w:val="00084779"/>
    <w:rsid w:val="00086FCF"/>
    <w:rsid w:val="000967CC"/>
    <w:rsid w:val="000B2DDB"/>
    <w:rsid w:val="000C76A1"/>
    <w:rsid w:val="000D4302"/>
    <w:rsid w:val="000D598F"/>
    <w:rsid w:val="000E06AE"/>
    <w:rsid w:val="000E0798"/>
    <w:rsid w:val="000E4E0A"/>
    <w:rsid w:val="000F0DA8"/>
    <w:rsid w:val="000F0E2D"/>
    <w:rsid w:val="00103C4C"/>
    <w:rsid w:val="00104FFC"/>
    <w:rsid w:val="00115AAC"/>
    <w:rsid w:val="001163B9"/>
    <w:rsid w:val="00117839"/>
    <w:rsid w:val="00136C11"/>
    <w:rsid w:val="0014304F"/>
    <w:rsid w:val="00155837"/>
    <w:rsid w:val="00155C17"/>
    <w:rsid w:val="00161581"/>
    <w:rsid w:val="00164A99"/>
    <w:rsid w:val="001766DB"/>
    <w:rsid w:val="001875E0"/>
    <w:rsid w:val="00195C5C"/>
    <w:rsid w:val="0019602C"/>
    <w:rsid w:val="0019769C"/>
    <w:rsid w:val="001A4D85"/>
    <w:rsid w:val="001B1516"/>
    <w:rsid w:val="001C2BBA"/>
    <w:rsid w:val="001C51AA"/>
    <w:rsid w:val="001D667F"/>
    <w:rsid w:val="001E0948"/>
    <w:rsid w:val="001E1F10"/>
    <w:rsid w:val="001E34D0"/>
    <w:rsid w:val="001E5638"/>
    <w:rsid w:val="0021094F"/>
    <w:rsid w:val="00211A14"/>
    <w:rsid w:val="00216953"/>
    <w:rsid w:val="002239A1"/>
    <w:rsid w:val="0023083A"/>
    <w:rsid w:val="00237E8C"/>
    <w:rsid w:val="0024355C"/>
    <w:rsid w:val="00256E94"/>
    <w:rsid w:val="0026011E"/>
    <w:rsid w:val="00275703"/>
    <w:rsid w:val="0027721A"/>
    <w:rsid w:val="00280F63"/>
    <w:rsid w:val="0028266F"/>
    <w:rsid w:val="00284D5E"/>
    <w:rsid w:val="00292454"/>
    <w:rsid w:val="002955D8"/>
    <w:rsid w:val="00296D68"/>
    <w:rsid w:val="002A38D9"/>
    <w:rsid w:val="002A4E11"/>
    <w:rsid w:val="002C49FC"/>
    <w:rsid w:val="002C5F7C"/>
    <w:rsid w:val="002C70C2"/>
    <w:rsid w:val="002E316F"/>
    <w:rsid w:val="002E4501"/>
    <w:rsid w:val="002E73A8"/>
    <w:rsid w:val="002F1770"/>
    <w:rsid w:val="002F7B41"/>
    <w:rsid w:val="00304CA2"/>
    <w:rsid w:val="00304D86"/>
    <w:rsid w:val="003056A7"/>
    <w:rsid w:val="003158FF"/>
    <w:rsid w:val="0032126E"/>
    <w:rsid w:val="00336EFD"/>
    <w:rsid w:val="00347117"/>
    <w:rsid w:val="00351BED"/>
    <w:rsid w:val="0036430D"/>
    <w:rsid w:val="003669B5"/>
    <w:rsid w:val="003743E4"/>
    <w:rsid w:val="00381373"/>
    <w:rsid w:val="003949FB"/>
    <w:rsid w:val="003B5C94"/>
    <w:rsid w:val="003C0921"/>
    <w:rsid w:val="003D34DC"/>
    <w:rsid w:val="003D47FD"/>
    <w:rsid w:val="003F2E70"/>
    <w:rsid w:val="003F602E"/>
    <w:rsid w:val="00420EA4"/>
    <w:rsid w:val="00421425"/>
    <w:rsid w:val="00432D81"/>
    <w:rsid w:val="004362FE"/>
    <w:rsid w:val="004403A3"/>
    <w:rsid w:val="004432A9"/>
    <w:rsid w:val="004432DF"/>
    <w:rsid w:val="0044368C"/>
    <w:rsid w:val="00445BF6"/>
    <w:rsid w:val="00466409"/>
    <w:rsid w:val="00467F5D"/>
    <w:rsid w:val="00476034"/>
    <w:rsid w:val="00476BE8"/>
    <w:rsid w:val="00480055"/>
    <w:rsid w:val="00491E97"/>
    <w:rsid w:val="00492C14"/>
    <w:rsid w:val="004B3B27"/>
    <w:rsid w:val="004B538F"/>
    <w:rsid w:val="004C2CF6"/>
    <w:rsid w:val="004C5CEB"/>
    <w:rsid w:val="004E3FA8"/>
    <w:rsid w:val="004F73EC"/>
    <w:rsid w:val="005016BB"/>
    <w:rsid w:val="00520D97"/>
    <w:rsid w:val="00524794"/>
    <w:rsid w:val="00525FBF"/>
    <w:rsid w:val="0053276A"/>
    <w:rsid w:val="0053381A"/>
    <w:rsid w:val="005344C9"/>
    <w:rsid w:val="00534EB5"/>
    <w:rsid w:val="00547249"/>
    <w:rsid w:val="005675FF"/>
    <w:rsid w:val="00585758"/>
    <w:rsid w:val="0059097F"/>
    <w:rsid w:val="0059179C"/>
    <w:rsid w:val="005935E1"/>
    <w:rsid w:val="005A02B8"/>
    <w:rsid w:val="005A4258"/>
    <w:rsid w:val="005B01BF"/>
    <w:rsid w:val="005C47FD"/>
    <w:rsid w:val="005D3812"/>
    <w:rsid w:val="005F17DE"/>
    <w:rsid w:val="006018DB"/>
    <w:rsid w:val="0060403C"/>
    <w:rsid w:val="00607450"/>
    <w:rsid w:val="0061106B"/>
    <w:rsid w:val="00633138"/>
    <w:rsid w:val="006331D4"/>
    <w:rsid w:val="00633BC1"/>
    <w:rsid w:val="006348FE"/>
    <w:rsid w:val="00637212"/>
    <w:rsid w:val="006436E4"/>
    <w:rsid w:val="006466D1"/>
    <w:rsid w:val="00653C0E"/>
    <w:rsid w:val="00654EA0"/>
    <w:rsid w:val="00655030"/>
    <w:rsid w:val="006617B1"/>
    <w:rsid w:val="0066578C"/>
    <w:rsid w:val="0067422F"/>
    <w:rsid w:val="00683EE8"/>
    <w:rsid w:val="006A0480"/>
    <w:rsid w:val="006A0C4C"/>
    <w:rsid w:val="006A2D2C"/>
    <w:rsid w:val="006A6F8E"/>
    <w:rsid w:val="006B0779"/>
    <w:rsid w:val="006B2D7E"/>
    <w:rsid w:val="006C4AEF"/>
    <w:rsid w:val="006C4D5C"/>
    <w:rsid w:val="006C5771"/>
    <w:rsid w:val="006C6E40"/>
    <w:rsid w:val="006D072F"/>
    <w:rsid w:val="006D0B91"/>
    <w:rsid w:val="006D1246"/>
    <w:rsid w:val="006D4798"/>
    <w:rsid w:val="006D5EFB"/>
    <w:rsid w:val="006E4F3B"/>
    <w:rsid w:val="006F4E82"/>
    <w:rsid w:val="007046CE"/>
    <w:rsid w:val="00710F87"/>
    <w:rsid w:val="00714B0C"/>
    <w:rsid w:val="00720694"/>
    <w:rsid w:val="00721F33"/>
    <w:rsid w:val="00735237"/>
    <w:rsid w:val="00742256"/>
    <w:rsid w:val="00746878"/>
    <w:rsid w:val="00746F9F"/>
    <w:rsid w:val="00763B1D"/>
    <w:rsid w:val="00764DE4"/>
    <w:rsid w:val="00773F81"/>
    <w:rsid w:val="007804F9"/>
    <w:rsid w:val="00781BFA"/>
    <w:rsid w:val="007859E8"/>
    <w:rsid w:val="00790824"/>
    <w:rsid w:val="00793ACE"/>
    <w:rsid w:val="0079414B"/>
    <w:rsid w:val="007A104B"/>
    <w:rsid w:val="007B4CF3"/>
    <w:rsid w:val="007B4EDF"/>
    <w:rsid w:val="007B7A2A"/>
    <w:rsid w:val="007D572C"/>
    <w:rsid w:val="007E369E"/>
    <w:rsid w:val="007E39C7"/>
    <w:rsid w:val="007E712F"/>
    <w:rsid w:val="007F026B"/>
    <w:rsid w:val="007F0E37"/>
    <w:rsid w:val="007F3499"/>
    <w:rsid w:val="008036B8"/>
    <w:rsid w:val="00805E2C"/>
    <w:rsid w:val="008114BB"/>
    <w:rsid w:val="00812387"/>
    <w:rsid w:val="00815E69"/>
    <w:rsid w:val="0083421A"/>
    <w:rsid w:val="008504AA"/>
    <w:rsid w:val="00855F63"/>
    <w:rsid w:val="00857324"/>
    <w:rsid w:val="00865684"/>
    <w:rsid w:val="00870AE7"/>
    <w:rsid w:val="00880489"/>
    <w:rsid w:val="00890C8B"/>
    <w:rsid w:val="008938A3"/>
    <w:rsid w:val="008952FD"/>
    <w:rsid w:val="008A0222"/>
    <w:rsid w:val="008A2180"/>
    <w:rsid w:val="008B0F45"/>
    <w:rsid w:val="008B4D84"/>
    <w:rsid w:val="008B4F0B"/>
    <w:rsid w:val="008C5AD3"/>
    <w:rsid w:val="008C6989"/>
    <w:rsid w:val="008D035A"/>
    <w:rsid w:val="008D3BAB"/>
    <w:rsid w:val="008D405C"/>
    <w:rsid w:val="008E0843"/>
    <w:rsid w:val="008E3F12"/>
    <w:rsid w:val="008F6452"/>
    <w:rsid w:val="00902C32"/>
    <w:rsid w:val="00904CE3"/>
    <w:rsid w:val="0090735D"/>
    <w:rsid w:val="00910DC6"/>
    <w:rsid w:val="00917E46"/>
    <w:rsid w:val="00920717"/>
    <w:rsid w:val="0092094C"/>
    <w:rsid w:val="009239BB"/>
    <w:rsid w:val="00927717"/>
    <w:rsid w:val="00941E53"/>
    <w:rsid w:val="0094386E"/>
    <w:rsid w:val="00967189"/>
    <w:rsid w:val="0097056B"/>
    <w:rsid w:val="0098382C"/>
    <w:rsid w:val="0098407E"/>
    <w:rsid w:val="0098620D"/>
    <w:rsid w:val="00993EE8"/>
    <w:rsid w:val="009A14CC"/>
    <w:rsid w:val="009B2D72"/>
    <w:rsid w:val="009C3FFF"/>
    <w:rsid w:val="009C52C4"/>
    <w:rsid w:val="009C7077"/>
    <w:rsid w:val="009D4551"/>
    <w:rsid w:val="009E1261"/>
    <w:rsid w:val="009E1F4D"/>
    <w:rsid w:val="009E40F9"/>
    <w:rsid w:val="009F5D79"/>
    <w:rsid w:val="00A11E9B"/>
    <w:rsid w:val="00A20677"/>
    <w:rsid w:val="00A336B4"/>
    <w:rsid w:val="00A35A50"/>
    <w:rsid w:val="00A46BEC"/>
    <w:rsid w:val="00A47CFF"/>
    <w:rsid w:val="00A55746"/>
    <w:rsid w:val="00A71689"/>
    <w:rsid w:val="00AB5604"/>
    <w:rsid w:val="00AC34EC"/>
    <w:rsid w:val="00AD1B37"/>
    <w:rsid w:val="00AD3C5E"/>
    <w:rsid w:val="00AD4649"/>
    <w:rsid w:val="00AE3E7E"/>
    <w:rsid w:val="00AE43F1"/>
    <w:rsid w:val="00AF431F"/>
    <w:rsid w:val="00AF637B"/>
    <w:rsid w:val="00AF7F46"/>
    <w:rsid w:val="00B03875"/>
    <w:rsid w:val="00B107E4"/>
    <w:rsid w:val="00B10FAD"/>
    <w:rsid w:val="00B1720F"/>
    <w:rsid w:val="00B3257D"/>
    <w:rsid w:val="00B41C30"/>
    <w:rsid w:val="00B42584"/>
    <w:rsid w:val="00B65454"/>
    <w:rsid w:val="00B66C82"/>
    <w:rsid w:val="00B747EB"/>
    <w:rsid w:val="00B806E3"/>
    <w:rsid w:val="00B94A33"/>
    <w:rsid w:val="00B97BCA"/>
    <w:rsid w:val="00BA4338"/>
    <w:rsid w:val="00BA456F"/>
    <w:rsid w:val="00BB2E1C"/>
    <w:rsid w:val="00BB55DA"/>
    <w:rsid w:val="00BB71B1"/>
    <w:rsid w:val="00BC1375"/>
    <w:rsid w:val="00BC39CF"/>
    <w:rsid w:val="00BC438F"/>
    <w:rsid w:val="00BD56D1"/>
    <w:rsid w:val="00BD73BE"/>
    <w:rsid w:val="00BE3988"/>
    <w:rsid w:val="00BE66D4"/>
    <w:rsid w:val="00BE7477"/>
    <w:rsid w:val="00BE7C9F"/>
    <w:rsid w:val="00C03885"/>
    <w:rsid w:val="00C05EAC"/>
    <w:rsid w:val="00C102A5"/>
    <w:rsid w:val="00C1194D"/>
    <w:rsid w:val="00C1626A"/>
    <w:rsid w:val="00C235F6"/>
    <w:rsid w:val="00C30958"/>
    <w:rsid w:val="00C3384F"/>
    <w:rsid w:val="00C33C7A"/>
    <w:rsid w:val="00C37C30"/>
    <w:rsid w:val="00C418FB"/>
    <w:rsid w:val="00C57A8B"/>
    <w:rsid w:val="00C7244D"/>
    <w:rsid w:val="00C84110"/>
    <w:rsid w:val="00C85D78"/>
    <w:rsid w:val="00C85E4C"/>
    <w:rsid w:val="00C9059E"/>
    <w:rsid w:val="00C92ADC"/>
    <w:rsid w:val="00C95566"/>
    <w:rsid w:val="00C966CC"/>
    <w:rsid w:val="00CA03A7"/>
    <w:rsid w:val="00CA0F46"/>
    <w:rsid w:val="00CA17C6"/>
    <w:rsid w:val="00CA6636"/>
    <w:rsid w:val="00CB32DB"/>
    <w:rsid w:val="00CB3802"/>
    <w:rsid w:val="00CB5416"/>
    <w:rsid w:val="00CC4C90"/>
    <w:rsid w:val="00CC55FC"/>
    <w:rsid w:val="00CC74A1"/>
    <w:rsid w:val="00CD071E"/>
    <w:rsid w:val="00CD4269"/>
    <w:rsid w:val="00CD6472"/>
    <w:rsid w:val="00CD6AC1"/>
    <w:rsid w:val="00CE1F16"/>
    <w:rsid w:val="00CE236A"/>
    <w:rsid w:val="00CE57FF"/>
    <w:rsid w:val="00D0494C"/>
    <w:rsid w:val="00D10BD5"/>
    <w:rsid w:val="00D15083"/>
    <w:rsid w:val="00D16DF3"/>
    <w:rsid w:val="00D23573"/>
    <w:rsid w:val="00D33A82"/>
    <w:rsid w:val="00D40F3B"/>
    <w:rsid w:val="00D41A11"/>
    <w:rsid w:val="00D53DE4"/>
    <w:rsid w:val="00D55613"/>
    <w:rsid w:val="00D64524"/>
    <w:rsid w:val="00D6559D"/>
    <w:rsid w:val="00D73CE2"/>
    <w:rsid w:val="00D73DB1"/>
    <w:rsid w:val="00D75A0B"/>
    <w:rsid w:val="00D75AF3"/>
    <w:rsid w:val="00D83042"/>
    <w:rsid w:val="00D85879"/>
    <w:rsid w:val="00D85FE2"/>
    <w:rsid w:val="00D900DE"/>
    <w:rsid w:val="00D90254"/>
    <w:rsid w:val="00DA2673"/>
    <w:rsid w:val="00DA7DE3"/>
    <w:rsid w:val="00DB1E05"/>
    <w:rsid w:val="00DB5E5C"/>
    <w:rsid w:val="00DC5403"/>
    <w:rsid w:val="00DC6A82"/>
    <w:rsid w:val="00DC755B"/>
    <w:rsid w:val="00DD3448"/>
    <w:rsid w:val="00DD4625"/>
    <w:rsid w:val="00DE2D57"/>
    <w:rsid w:val="00DF5382"/>
    <w:rsid w:val="00DF79A8"/>
    <w:rsid w:val="00E03B2D"/>
    <w:rsid w:val="00E10E79"/>
    <w:rsid w:val="00E22C1A"/>
    <w:rsid w:val="00E32FAF"/>
    <w:rsid w:val="00E43A6D"/>
    <w:rsid w:val="00E45E21"/>
    <w:rsid w:val="00E61D08"/>
    <w:rsid w:val="00E62C55"/>
    <w:rsid w:val="00E71E19"/>
    <w:rsid w:val="00E74C7B"/>
    <w:rsid w:val="00E81FB9"/>
    <w:rsid w:val="00E9089A"/>
    <w:rsid w:val="00E96CB2"/>
    <w:rsid w:val="00EA02AE"/>
    <w:rsid w:val="00EA0DC2"/>
    <w:rsid w:val="00EA49FB"/>
    <w:rsid w:val="00EA56F1"/>
    <w:rsid w:val="00EB3B44"/>
    <w:rsid w:val="00EB6A72"/>
    <w:rsid w:val="00EC5516"/>
    <w:rsid w:val="00EE1732"/>
    <w:rsid w:val="00EF2F18"/>
    <w:rsid w:val="00F007D1"/>
    <w:rsid w:val="00F0196C"/>
    <w:rsid w:val="00F02BA6"/>
    <w:rsid w:val="00F02FFB"/>
    <w:rsid w:val="00F0405C"/>
    <w:rsid w:val="00F07046"/>
    <w:rsid w:val="00F1612D"/>
    <w:rsid w:val="00F21A8F"/>
    <w:rsid w:val="00F21FA0"/>
    <w:rsid w:val="00F23528"/>
    <w:rsid w:val="00F336C9"/>
    <w:rsid w:val="00F4071F"/>
    <w:rsid w:val="00F535B9"/>
    <w:rsid w:val="00F604C8"/>
    <w:rsid w:val="00F65867"/>
    <w:rsid w:val="00F73F3A"/>
    <w:rsid w:val="00F83341"/>
    <w:rsid w:val="00F843C2"/>
    <w:rsid w:val="00F85D4F"/>
    <w:rsid w:val="00F863B8"/>
    <w:rsid w:val="00F906CA"/>
    <w:rsid w:val="00F92FEF"/>
    <w:rsid w:val="00F96FC7"/>
    <w:rsid w:val="00FA5FE6"/>
    <w:rsid w:val="00FB53B9"/>
    <w:rsid w:val="00FD197B"/>
    <w:rsid w:val="00FD4939"/>
    <w:rsid w:val="00FE1223"/>
    <w:rsid w:val="00FF297C"/>
    <w:rsid w:val="00FF3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9FC"/>
  </w:style>
  <w:style w:type="paragraph" w:styleId="1">
    <w:name w:val="heading 1"/>
    <w:basedOn w:val="a"/>
    <w:next w:val="a"/>
    <w:link w:val="10"/>
    <w:uiPriority w:val="9"/>
    <w:qFormat/>
    <w:rsid w:val="00EA56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7E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1B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AD1B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">
    <w:name w:val="ConsPlusTitle"/>
    <w:uiPriority w:val="99"/>
    <w:rsid w:val="00AD1B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List Paragraph"/>
    <w:basedOn w:val="a"/>
    <w:qFormat/>
    <w:rsid w:val="00AD1B37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a4">
    <w:name w:val="Текст в заданном формате"/>
    <w:basedOn w:val="a"/>
    <w:rsid w:val="00AD1B37"/>
    <w:pPr>
      <w:suppressAutoHyphens/>
      <w:spacing w:after="0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a5">
    <w:name w:val="Содержимое таблицы"/>
    <w:basedOn w:val="a"/>
    <w:rsid w:val="00AD1B37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styleId="a6">
    <w:name w:val="header"/>
    <w:basedOn w:val="a"/>
    <w:link w:val="a7"/>
    <w:uiPriority w:val="99"/>
    <w:unhideWhenUsed/>
    <w:rsid w:val="00FF2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297C"/>
  </w:style>
  <w:style w:type="paragraph" w:styleId="a8">
    <w:name w:val="footer"/>
    <w:basedOn w:val="a"/>
    <w:link w:val="a9"/>
    <w:uiPriority w:val="99"/>
    <w:unhideWhenUsed/>
    <w:rsid w:val="00FF2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297C"/>
  </w:style>
  <w:style w:type="paragraph" w:styleId="aa">
    <w:name w:val="Body Text"/>
    <w:basedOn w:val="a"/>
    <w:link w:val="ab"/>
    <w:rsid w:val="00DC75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b">
    <w:name w:val="Основной текст Знак"/>
    <w:basedOn w:val="a0"/>
    <w:link w:val="aa"/>
    <w:rsid w:val="00DC755B"/>
    <w:rPr>
      <w:rFonts w:ascii="Times New Roman" w:eastAsia="Times New Roman" w:hAnsi="Times New Roman" w:cs="Times New Roman"/>
      <w:b/>
      <w:sz w:val="32"/>
      <w:szCs w:val="20"/>
    </w:rPr>
  </w:style>
  <w:style w:type="character" w:styleId="ac">
    <w:name w:val="Hyperlink"/>
    <w:basedOn w:val="a0"/>
    <w:uiPriority w:val="99"/>
    <w:unhideWhenUsed/>
    <w:rsid w:val="00CA03A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53DE4"/>
  </w:style>
  <w:style w:type="paragraph" w:customStyle="1" w:styleId="Body1">
    <w:name w:val="Body 1"/>
    <w:rsid w:val="00735237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</w:rPr>
  </w:style>
  <w:style w:type="table" w:styleId="ad">
    <w:name w:val="Table Grid"/>
    <w:basedOn w:val="a1"/>
    <w:uiPriority w:val="59"/>
    <w:rsid w:val="00443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E81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37E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5344C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344C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344C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344C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344C9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534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344C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A56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5">
    <w:name w:val="Emphasis"/>
    <w:basedOn w:val="a0"/>
    <w:uiPriority w:val="20"/>
    <w:qFormat/>
    <w:rsid w:val="00432D8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56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7E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1B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AD1B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">
    <w:name w:val="ConsPlusTitle"/>
    <w:uiPriority w:val="99"/>
    <w:rsid w:val="00AD1B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List Paragraph"/>
    <w:basedOn w:val="a"/>
    <w:qFormat/>
    <w:rsid w:val="00AD1B37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a4">
    <w:name w:val="Текст в заданном формате"/>
    <w:basedOn w:val="a"/>
    <w:rsid w:val="00AD1B37"/>
    <w:pPr>
      <w:suppressAutoHyphens/>
      <w:spacing w:after="0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a5">
    <w:name w:val="Содержимое таблицы"/>
    <w:basedOn w:val="a"/>
    <w:rsid w:val="00AD1B37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styleId="a6">
    <w:name w:val="header"/>
    <w:basedOn w:val="a"/>
    <w:link w:val="a7"/>
    <w:uiPriority w:val="99"/>
    <w:unhideWhenUsed/>
    <w:rsid w:val="00FF2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297C"/>
  </w:style>
  <w:style w:type="paragraph" w:styleId="a8">
    <w:name w:val="footer"/>
    <w:basedOn w:val="a"/>
    <w:link w:val="a9"/>
    <w:uiPriority w:val="99"/>
    <w:unhideWhenUsed/>
    <w:rsid w:val="00FF2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297C"/>
  </w:style>
  <w:style w:type="paragraph" w:styleId="aa">
    <w:name w:val="Body Text"/>
    <w:basedOn w:val="a"/>
    <w:link w:val="ab"/>
    <w:rsid w:val="00DC75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b">
    <w:name w:val="Основной текст Знак"/>
    <w:basedOn w:val="a0"/>
    <w:link w:val="aa"/>
    <w:rsid w:val="00DC755B"/>
    <w:rPr>
      <w:rFonts w:ascii="Times New Roman" w:eastAsia="Times New Roman" w:hAnsi="Times New Roman" w:cs="Times New Roman"/>
      <w:b/>
      <w:sz w:val="32"/>
      <w:szCs w:val="20"/>
    </w:rPr>
  </w:style>
  <w:style w:type="character" w:styleId="ac">
    <w:name w:val="Hyperlink"/>
    <w:basedOn w:val="a0"/>
    <w:uiPriority w:val="99"/>
    <w:unhideWhenUsed/>
    <w:rsid w:val="00CA03A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53DE4"/>
  </w:style>
  <w:style w:type="paragraph" w:customStyle="1" w:styleId="Body1">
    <w:name w:val="Body 1"/>
    <w:rsid w:val="00735237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</w:rPr>
  </w:style>
  <w:style w:type="table" w:styleId="ad">
    <w:name w:val="Table Grid"/>
    <w:basedOn w:val="a1"/>
    <w:uiPriority w:val="59"/>
    <w:rsid w:val="00443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E81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37E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5344C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344C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344C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344C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344C9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534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344C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A56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5">
    <w:name w:val="Emphasis"/>
    <w:basedOn w:val="a0"/>
    <w:uiPriority w:val="20"/>
    <w:qFormat/>
    <w:rsid w:val="00432D8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8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nkc.ru/index.jsp?load=spec-ru&amp;id=162&amp;square_id=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9061F-C550-49F7-99F6-93D25DA1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ssa</cp:lastModifiedBy>
  <cp:revision>4</cp:revision>
  <cp:lastPrinted>2018-03-07T11:08:00Z</cp:lastPrinted>
  <dcterms:created xsi:type="dcterms:W3CDTF">2018-03-29T03:40:00Z</dcterms:created>
  <dcterms:modified xsi:type="dcterms:W3CDTF">2018-03-29T03:48:00Z</dcterms:modified>
</cp:coreProperties>
</file>